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A957AD" w14:textId="77777777" w:rsidR="00CF2945" w:rsidRPr="003E39A6" w:rsidRDefault="00CF2945">
      <w:pPr>
        <w:pStyle w:val="Normal1"/>
        <w:contextualSpacing w:val="0"/>
        <w:rPr>
          <w:rFonts w:ascii="Lato" w:hAnsi="La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  <w:gridCol w:w="6392"/>
      </w:tblGrid>
      <w:tr w:rsidR="003E39A6" w:rsidRPr="00A34F94" w14:paraId="584587E6" w14:textId="77777777" w:rsidTr="00694D5D">
        <w:tc>
          <w:tcPr>
            <w:tcW w:w="9040" w:type="dxa"/>
            <w:gridSpan w:val="2"/>
          </w:tcPr>
          <w:p w14:paraId="32953BA0" w14:textId="77777777" w:rsidR="003E39A6" w:rsidRPr="00A34F94" w:rsidRDefault="003E39A6" w:rsidP="00A34F94">
            <w:pPr>
              <w:jc w:val="center"/>
              <w:rPr>
                <w:rFonts w:asciiTheme="majorHAnsi" w:hAnsiTheme="majorHAnsi" w:cstheme="majorHAnsi"/>
                <w:b/>
                <w:bCs/>
                <w:sz w:val="34"/>
                <w:szCs w:val="34"/>
              </w:rPr>
            </w:pPr>
            <w:r w:rsidRPr="00A34F94">
              <w:rPr>
                <w:rFonts w:asciiTheme="majorHAnsi" w:hAnsiTheme="majorHAnsi" w:cstheme="majorHAnsi"/>
                <w:b/>
                <w:bCs/>
                <w:sz w:val="34"/>
                <w:szCs w:val="34"/>
              </w:rPr>
              <w:t>Position Description</w:t>
            </w:r>
          </w:p>
          <w:p w14:paraId="221D4750" w14:textId="3BE87064" w:rsidR="003E39A6" w:rsidRPr="00A34F94" w:rsidRDefault="006E7AD1" w:rsidP="00A34F9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34"/>
                <w:szCs w:val="34"/>
              </w:rPr>
              <w:t>Community Development Manager - Youth &amp; Coaching</w:t>
            </w:r>
          </w:p>
        </w:tc>
      </w:tr>
      <w:tr w:rsidR="00751A2F" w:rsidRPr="00A34F94" w14:paraId="42FA26E7" w14:textId="77777777" w:rsidTr="00694D5D">
        <w:tc>
          <w:tcPr>
            <w:tcW w:w="2648" w:type="dxa"/>
            <w:shd w:val="clear" w:color="auto" w:fill="D9D9D9" w:themeFill="background1" w:themeFillShade="D9"/>
          </w:tcPr>
          <w:p w14:paraId="7E7B7976" w14:textId="77777777" w:rsidR="003E39A6" w:rsidRPr="00A34F94" w:rsidRDefault="003E39A6" w:rsidP="00A34F94">
            <w:pPr>
              <w:rPr>
                <w:rFonts w:asciiTheme="majorHAnsi" w:hAnsiTheme="majorHAnsi" w:cstheme="majorHAnsi"/>
                <w:b/>
                <w:bCs/>
              </w:rPr>
            </w:pPr>
            <w:r w:rsidRPr="00A34F94">
              <w:rPr>
                <w:rFonts w:asciiTheme="majorHAnsi" w:hAnsiTheme="majorHAnsi" w:cstheme="majorHAnsi"/>
                <w:b/>
                <w:bCs/>
              </w:rPr>
              <w:t>Employer:</w:t>
            </w:r>
          </w:p>
        </w:tc>
        <w:tc>
          <w:tcPr>
            <w:tcW w:w="6392" w:type="dxa"/>
          </w:tcPr>
          <w:p w14:paraId="61EFAE2F" w14:textId="77777777" w:rsidR="003E39A6" w:rsidRPr="00A34F94" w:rsidRDefault="003E39A6" w:rsidP="00A34F94">
            <w:p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>Equestrian Sports New Zealand</w:t>
            </w:r>
          </w:p>
        </w:tc>
      </w:tr>
      <w:tr w:rsidR="00751A2F" w:rsidRPr="00A34F94" w14:paraId="40A6B29D" w14:textId="77777777" w:rsidTr="00694D5D">
        <w:tc>
          <w:tcPr>
            <w:tcW w:w="2648" w:type="dxa"/>
            <w:shd w:val="clear" w:color="auto" w:fill="D9D9D9" w:themeFill="background1" w:themeFillShade="D9"/>
          </w:tcPr>
          <w:p w14:paraId="11B33FFE" w14:textId="77777777" w:rsidR="003E39A6" w:rsidRPr="00A34F94" w:rsidRDefault="003E39A6" w:rsidP="00A34F94">
            <w:pPr>
              <w:rPr>
                <w:rFonts w:asciiTheme="majorHAnsi" w:hAnsiTheme="majorHAnsi" w:cstheme="majorHAnsi"/>
                <w:b/>
                <w:bCs/>
              </w:rPr>
            </w:pPr>
            <w:r w:rsidRPr="00A34F94">
              <w:rPr>
                <w:rFonts w:asciiTheme="majorHAnsi" w:hAnsiTheme="majorHAnsi" w:cstheme="majorHAnsi"/>
                <w:b/>
                <w:bCs/>
              </w:rPr>
              <w:t>Position Title:</w:t>
            </w:r>
          </w:p>
        </w:tc>
        <w:tc>
          <w:tcPr>
            <w:tcW w:w="6392" w:type="dxa"/>
          </w:tcPr>
          <w:p w14:paraId="24AA9F1C" w14:textId="0D4B1DA2" w:rsidR="003E39A6" w:rsidRPr="00A34F94" w:rsidRDefault="006E7AD1" w:rsidP="00A34F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munity Development Manager – Youth &amp; Coaching </w:t>
            </w:r>
          </w:p>
        </w:tc>
      </w:tr>
      <w:tr w:rsidR="00751A2F" w:rsidRPr="00A34F94" w14:paraId="4CA7E1CF" w14:textId="77777777" w:rsidTr="00694D5D">
        <w:tc>
          <w:tcPr>
            <w:tcW w:w="2648" w:type="dxa"/>
            <w:shd w:val="clear" w:color="auto" w:fill="D9D9D9" w:themeFill="background1" w:themeFillShade="D9"/>
          </w:tcPr>
          <w:p w14:paraId="561F08C6" w14:textId="77777777" w:rsidR="003E39A6" w:rsidRPr="00A34F94" w:rsidRDefault="003E39A6" w:rsidP="00A34F94">
            <w:pPr>
              <w:rPr>
                <w:rFonts w:asciiTheme="majorHAnsi" w:hAnsiTheme="majorHAnsi" w:cstheme="majorHAnsi"/>
                <w:b/>
                <w:bCs/>
              </w:rPr>
            </w:pPr>
            <w:r w:rsidRPr="00A34F94">
              <w:rPr>
                <w:rFonts w:asciiTheme="majorHAnsi" w:hAnsiTheme="majorHAnsi" w:cstheme="majorHAnsi"/>
                <w:b/>
                <w:bCs/>
              </w:rPr>
              <w:t>Reports to:</w:t>
            </w:r>
          </w:p>
        </w:tc>
        <w:tc>
          <w:tcPr>
            <w:tcW w:w="6392" w:type="dxa"/>
          </w:tcPr>
          <w:p w14:paraId="7FA088AA" w14:textId="7A85ECC1" w:rsidR="003E39A6" w:rsidRPr="00A34F94" w:rsidRDefault="00EC3563" w:rsidP="00A34F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neral Manager – Community </w:t>
            </w:r>
          </w:p>
        </w:tc>
      </w:tr>
      <w:tr w:rsidR="00694D5D" w:rsidRPr="00A34F94" w14:paraId="457D64F1" w14:textId="77777777" w:rsidTr="00903041">
        <w:tc>
          <w:tcPr>
            <w:tcW w:w="2648" w:type="dxa"/>
            <w:shd w:val="clear" w:color="auto" w:fill="D9D9D9" w:themeFill="background1" w:themeFillShade="D9"/>
          </w:tcPr>
          <w:p w14:paraId="01186414" w14:textId="77777777" w:rsidR="00694D5D" w:rsidRPr="00A34F94" w:rsidRDefault="00694D5D" w:rsidP="00A34F94">
            <w:pPr>
              <w:rPr>
                <w:rFonts w:asciiTheme="majorHAnsi" w:hAnsiTheme="majorHAnsi" w:cstheme="majorHAnsi"/>
                <w:b/>
                <w:bCs/>
              </w:rPr>
            </w:pPr>
            <w:r w:rsidRPr="00A34F94">
              <w:rPr>
                <w:rFonts w:asciiTheme="majorHAnsi" w:hAnsiTheme="majorHAnsi" w:cstheme="majorHAnsi"/>
                <w:b/>
                <w:bCs/>
              </w:rPr>
              <w:t>Position Type:</w:t>
            </w:r>
          </w:p>
        </w:tc>
        <w:tc>
          <w:tcPr>
            <w:tcW w:w="6392" w:type="dxa"/>
          </w:tcPr>
          <w:p w14:paraId="3D2125C2" w14:textId="1BDAE26B" w:rsidR="00694D5D" w:rsidRPr="00A34F94" w:rsidRDefault="00694D5D" w:rsidP="00A34F94">
            <w:p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 xml:space="preserve">Location – </w:t>
            </w:r>
            <w:r w:rsidR="00105EA2">
              <w:rPr>
                <w:rFonts w:asciiTheme="majorHAnsi" w:hAnsiTheme="majorHAnsi" w:cstheme="majorHAnsi"/>
              </w:rPr>
              <w:t xml:space="preserve">Flexible </w:t>
            </w:r>
          </w:p>
          <w:p w14:paraId="3BB26299" w14:textId="45D1FDDE" w:rsidR="00694D5D" w:rsidRPr="00A34F94" w:rsidRDefault="00EC3563" w:rsidP="00A34F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  <w:r w:rsidR="00694D5D" w:rsidRPr="00A34F94">
              <w:rPr>
                <w:rFonts w:asciiTheme="majorHAnsi" w:hAnsiTheme="majorHAnsi" w:cstheme="majorHAnsi"/>
              </w:rPr>
              <w:t xml:space="preserve"> hours per week (Monday to Friday) </w:t>
            </w:r>
          </w:p>
        </w:tc>
      </w:tr>
      <w:tr w:rsidR="00B617E3" w:rsidRPr="00A34F94" w14:paraId="54788091" w14:textId="77777777" w:rsidTr="00694D5D">
        <w:trPr>
          <w:trHeight w:val="1316"/>
        </w:trPr>
        <w:tc>
          <w:tcPr>
            <w:tcW w:w="9040" w:type="dxa"/>
            <w:gridSpan w:val="2"/>
          </w:tcPr>
          <w:p w14:paraId="52BE616F" w14:textId="7C54B48C" w:rsidR="00B617E3" w:rsidRPr="00D13B7F" w:rsidRDefault="00204F15" w:rsidP="00A34F94">
            <w:pPr>
              <w:rPr>
                <w:rFonts w:asciiTheme="majorHAnsi" w:hAnsiTheme="majorHAnsi" w:cstheme="majorHAnsi"/>
                <w:b/>
                <w:bCs/>
              </w:rPr>
            </w:pPr>
            <w:r w:rsidRPr="00D13B7F">
              <w:rPr>
                <w:rFonts w:asciiTheme="majorHAnsi" w:hAnsiTheme="majorHAnsi" w:cstheme="majorHAnsi"/>
                <w:b/>
                <w:bCs/>
              </w:rPr>
              <w:t>Job Purpose:</w:t>
            </w:r>
          </w:p>
          <w:p w14:paraId="4DCA04A8" w14:textId="77777777" w:rsidR="00FC7FD6" w:rsidRDefault="00FC7FD6" w:rsidP="00FC7FD6">
            <w:pPr>
              <w:ind w:left="360"/>
              <w:rPr>
                <w:szCs w:val="24"/>
              </w:rPr>
            </w:pPr>
          </w:p>
          <w:p w14:paraId="5376DD65" w14:textId="26A01205" w:rsidR="00955648" w:rsidRDefault="00FC7FD6" w:rsidP="00FC7FD6">
            <w:pPr>
              <w:rPr>
                <w:rFonts w:asciiTheme="majorHAnsi" w:hAnsiTheme="majorHAnsi" w:cstheme="majorHAnsi"/>
              </w:rPr>
            </w:pPr>
            <w:r w:rsidRPr="00FC7FD6">
              <w:rPr>
                <w:rFonts w:asciiTheme="majorHAnsi" w:hAnsiTheme="majorHAnsi" w:cstheme="majorHAnsi"/>
                <w:szCs w:val="24"/>
              </w:rPr>
              <w:t xml:space="preserve">To </w:t>
            </w:r>
            <w:r>
              <w:rPr>
                <w:rFonts w:asciiTheme="majorHAnsi" w:hAnsiTheme="majorHAnsi" w:cstheme="majorHAnsi"/>
                <w:szCs w:val="24"/>
              </w:rPr>
              <w:t xml:space="preserve">lead and manage a </w:t>
            </w:r>
            <w:r w:rsidR="00955648">
              <w:rPr>
                <w:rFonts w:asciiTheme="majorHAnsi" w:hAnsiTheme="majorHAnsi" w:cstheme="majorHAnsi"/>
                <w:szCs w:val="24"/>
              </w:rPr>
              <w:t xml:space="preserve">pathway that </w:t>
            </w:r>
            <w:r w:rsidRPr="00FC7FD6">
              <w:rPr>
                <w:rFonts w:asciiTheme="majorHAnsi" w:hAnsiTheme="majorHAnsi" w:cstheme="majorHAnsi"/>
              </w:rPr>
              <w:t>enable</w:t>
            </w:r>
            <w:r w:rsidR="00955648">
              <w:rPr>
                <w:rFonts w:asciiTheme="majorHAnsi" w:hAnsiTheme="majorHAnsi" w:cstheme="majorHAnsi"/>
              </w:rPr>
              <w:t>s</w:t>
            </w:r>
            <w:r w:rsidRPr="00FC7FD6">
              <w:rPr>
                <w:rFonts w:asciiTheme="majorHAnsi" w:hAnsiTheme="majorHAnsi" w:cstheme="majorHAnsi"/>
              </w:rPr>
              <w:t xml:space="preserve"> coaches to progress through a structured, supported and monitored programme that will create high quality coaches across all levels of Equestrian Sports in New Zealand.</w:t>
            </w:r>
          </w:p>
          <w:p w14:paraId="65E01F15" w14:textId="010CA285" w:rsidR="00C5438B" w:rsidRPr="00FC7FD6" w:rsidRDefault="00C5438B" w:rsidP="00FC7F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</w:t>
            </w:r>
            <w:r w:rsidR="00192274">
              <w:rPr>
                <w:rFonts w:asciiTheme="majorHAnsi" w:hAnsiTheme="majorHAnsi" w:cstheme="majorHAnsi"/>
              </w:rPr>
              <w:t xml:space="preserve">be responsible for </w:t>
            </w:r>
            <w:r w:rsidR="00555D90">
              <w:rPr>
                <w:rFonts w:asciiTheme="majorHAnsi" w:hAnsiTheme="majorHAnsi" w:cstheme="majorHAnsi"/>
              </w:rPr>
              <w:t>implementing a Youth Strategy (including a ESN</w:t>
            </w:r>
            <w:r w:rsidR="00B67740">
              <w:rPr>
                <w:rFonts w:asciiTheme="majorHAnsi" w:hAnsiTheme="majorHAnsi" w:cstheme="majorHAnsi"/>
              </w:rPr>
              <w:t>Z</w:t>
            </w:r>
            <w:r w:rsidR="00555D90">
              <w:rPr>
                <w:rFonts w:asciiTheme="majorHAnsi" w:hAnsiTheme="majorHAnsi" w:cstheme="majorHAnsi"/>
              </w:rPr>
              <w:t xml:space="preserve"> Youth Council) and </w:t>
            </w:r>
            <w:r w:rsidR="00FD01C5">
              <w:rPr>
                <w:rFonts w:asciiTheme="majorHAnsi" w:hAnsiTheme="majorHAnsi" w:cstheme="majorHAnsi"/>
              </w:rPr>
              <w:t xml:space="preserve">further </w:t>
            </w:r>
            <w:r w:rsidR="00A207E7">
              <w:rPr>
                <w:rFonts w:asciiTheme="majorHAnsi" w:hAnsiTheme="majorHAnsi" w:cstheme="majorHAnsi"/>
              </w:rPr>
              <w:t xml:space="preserve">develop, </w:t>
            </w:r>
            <w:r w:rsidR="00F92D0B">
              <w:rPr>
                <w:rFonts w:asciiTheme="majorHAnsi" w:hAnsiTheme="majorHAnsi" w:cstheme="majorHAnsi"/>
              </w:rPr>
              <w:t>implement</w:t>
            </w:r>
            <w:r w:rsidR="00B67740">
              <w:rPr>
                <w:rFonts w:asciiTheme="majorHAnsi" w:hAnsiTheme="majorHAnsi" w:cstheme="majorHAnsi"/>
              </w:rPr>
              <w:t>,</w:t>
            </w:r>
            <w:r w:rsidR="00FD01C5">
              <w:rPr>
                <w:rFonts w:asciiTheme="majorHAnsi" w:hAnsiTheme="majorHAnsi" w:cstheme="majorHAnsi"/>
              </w:rPr>
              <w:t xml:space="preserve"> and </w:t>
            </w:r>
            <w:r w:rsidR="00722EF5">
              <w:rPr>
                <w:rFonts w:asciiTheme="majorHAnsi" w:hAnsiTheme="majorHAnsi" w:cstheme="majorHAnsi"/>
              </w:rPr>
              <w:t>deliver the</w:t>
            </w:r>
            <w:r w:rsidR="00FD01C5">
              <w:rPr>
                <w:rFonts w:asciiTheme="majorHAnsi" w:hAnsiTheme="majorHAnsi" w:cstheme="majorHAnsi"/>
              </w:rPr>
              <w:t xml:space="preserve"> </w:t>
            </w:r>
            <w:r w:rsidR="00722EF5">
              <w:rPr>
                <w:rFonts w:asciiTheme="majorHAnsi" w:hAnsiTheme="majorHAnsi" w:cstheme="majorHAnsi"/>
              </w:rPr>
              <w:t>Equestrian in Schools Programme</w:t>
            </w:r>
            <w:r w:rsidR="000235EB">
              <w:rPr>
                <w:rFonts w:asciiTheme="majorHAnsi" w:hAnsiTheme="majorHAnsi" w:cstheme="majorHAnsi"/>
              </w:rPr>
              <w:t>.</w:t>
            </w:r>
          </w:p>
          <w:p w14:paraId="5F0B6D99" w14:textId="50E04894" w:rsidR="002F153A" w:rsidRPr="00D13B7F" w:rsidRDefault="002F153A" w:rsidP="00D75460">
            <w:pPr>
              <w:pStyle w:val="ListParagraph"/>
              <w:spacing w:before="120" w:after="120" w:line="276" w:lineRule="auto"/>
              <w:ind w:left="765"/>
              <w:rPr>
                <w:rFonts w:ascii="Barlow" w:hAnsi="Barlow"/>
                <w:noProof/>
              </w:rPr>
            </w:pPr>
          </w:p>
        </w:tc>
      </w:tr>
      <w:tr w:rsidR="003E39A6" w:rsidRPr="00A34F94" w14:paraId="4704C3B6" w14:textId="77777777" w:rsidTr="00694D5D">
        <w:tc>
          <w:tcPr>
            <w:tcW w:w="9040" w:type="dxa"/>
            <w:gridSpan w:val="2"/>
          </w:tcPr>
          <w:p w14:paraId="2762BCDF" w14:textId="5F2EF0B6" w:rsidR="003E39A6" w:rsidRPr="00A34F94" w:rsidRDefault="00B617E3" w:rsidP="00A34F94">
            <w:pPr>
              <w:rPr>
                <w:rFonts w:asciiTheme="majorHAnsi" w:hAnsiTheme="majorHAnsi" w:cstheme="majorHAnsi"/>
                <w:b/>
                <w:bCs/>
              </w:rPr>
            </w:pPr>
            <w:r w:rsidRPr="00A34F94">
              <w:rPr>
                <w:rFonts w:asciiTheme="majorHAnsi" w:hAnsiTheme="majorHAnsi" w:cstheme="majorHAnsi"/>
                <w:b/>
                <w:bCs/>
              </w:rPr>
              <w:t>You will have:</w:t>
            </w:r>
          </w:p>
          <w:p w14:paraId="08683990" w14:textId="67E0791B" w:rsidR="003E39A6" w:rsidRDefault="00B617E3" w:rsidP="00A3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>Excellent</w:t>
            </w:r>
            <w:r w:rsidR="00B23865">
              <w:rPr>
                <w:rFonts w:asciiTheme="majorHAnsi" w:hAnsiTheme="majorHAnsi" w:cstheme="majorHAnsi"/>
              </w:rPr>
              <w:t xml:space="preserve"> project management skills</w:t>
            </w:r>
          </w:p>
          <w:p w14:paraId="6D2341EF" w14:textId="5D8DC0C1" w:rsidR="00603320" w:rsidRPr="00603320" w:rsidRDefault="00F3255F" w:rsidP="00603320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ceptional relati</w:t>
            </w:r>
            <w:r w:rsidR="00603320">
              <w:rPr>
                <w:rFonts w:asciiTheme="majorHAnsi" w:hAnsiTheme="majorHAnsi" w:cstheme="majorHAnsi"/>
              </w:rPr>
              <w:t>onship building skills</w:t>
            </w:r>
          </w:p>
          <w:p w14:paraId="5A54FF0A" w14:textId="47FF5801" w:rsidR="00B23865" w:rsidRPr="00A34F94" w:rsidRDefault="00B23865" w:rsidP="00A3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passion to m</w:t>
            </w:r>
            <w:r w:rsidR="00C94B34">
              <w:rPr>
                <w:rFonts w:asciiTheme="majorHAnsi" w:hAnsiTheme="majorHAnsi" w:cstheme="majorHAnsi"/>
              </w:rPr>
              <w:t xml:space="preserve">ake a change for existing and new members </w:t>
            </w:r>
            <w:r w:rsidR="004747DD">
              <w:rPr>
                <w:rFonts w:asciiTheme="majorHAnsi" w:hAnsiTheme="majorHAnsi" w:cstheme="majorHAnsi"/>
              </w:rPr>
              <w:t>of ESNZ</w:t>
            </w:r>
          </w:p>
          <w:p w14:paraId="62BC4B30" w14:textId="21B3289E" w:rsidR="00B617E3" w:rsidRPr="00A34F94" w:rsidRDefault="00B617E3" w:rsidP="00A3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>Problem solving skills</w:t>
            </w:r>
          </w:p>
          <w:p w14:paraId="3B4AFB05" w14:textId="7AC65DE4" w:rsidR="00B617E3" w:rsidRPr="00A34F94" w:rsidRDefault="00B617E3" w:rsidP="00A3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>Exceptional attention to detail</w:t>
            </w:r>
          </w:p>
          <w:p w14:paraId="3860BAF7" w14:textId="73DF9C9E" w:rsidR="00B617E3" w:rsidRPr="00A34F94" w:rsidRDefault="00B617E3" w:rsidP="00A3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>Strong time management skills</w:t>
            </w:r>
          </w:p>
          <w:p w14:paraId="53D9A229" w14:textId="712A03C5" w:rsidR="00B617E3" w:rsidRPr="00A34F94" w:rsidRDefault="00B617E3" w:rsidP="00A3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>Ability to remain calm under pressure when dealing with</w:t>
            </w:r>
            <w:r w:rsidR="000F53AD">
              <w:rPr>
                <w:rFonts w:asciiTheme="majorHAnsi" w:hAnsiTheme="majorHAnsi" w:cstheme="majorHAnsi"/>
              </w:rPr>
              <w:t xml:space="preserve"> project management </w:t>
            </w:r>
            <w:r w:rsidR="001903DD">
              <w:rPr>
                <w:rFonts w:asciiTheme="majorHAnsi" w:hAnsiTheme="majorHAnsi" w:cstheme="majorHAnsi"/>
              </w:rPr>
              <w:t>issues or delays</w:t>
            </w:r>
          </w:p>
          <w:p w14:paraId="5836BD30" w14:textId="096799E4" w:rsidR="003E39A6" w:rsidRPr="00A34F94" w:rsidRDefault="003E39A6" w:rsidP="00A34F9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>A</w:t>
            </w:r>
            <w:r w:rsidR="001E1749" w:rsidRPr="00A34F94">
              <w:rPr>
                <w:rFonts w:asciiTheme="majorHAnsi" w:hAnsiTheme="majorHAnsi" w:cstheme="majorHAnsi"/>
              </w:rPr>
              <w:t xml:space="preserve"> passion for Equestrian sport (d</w:t>
            </w:r>
            <w:r w:rsidRPr="00A34F94">
              <w:rPr>
                <w:rFonts w:asciiTheme="majorHAnsi" w:hAnsiTheme="majorHAnsi" w:cstheme="majorHAnsi"/>
              </w:rPr>
              <w:t>esirable but not essential</w:t>
            </w:r>
            <w:r w:rsidR="004747DD">
              <w:rPr>
                <w:rFonts w:asciiTheme="majorHAnsi" w:hAnsiTheme="majorHAnsi" w:cstheme="majorHAnsi"/>
              </w:rPr>
              <w:t>)</w:t>
            </w:r>
          </w:p>
        </w:tc>
      </w:tr>
      <w:tr w:rsidR="003E39A6" w:rsidRPr="00A34F94" w14:paraId="78587047" w14:textId="77777777" w:rsidTr="00694D5D">
        <w:tc>
          <w:tcPr>
            <w:tcW w:w="9040" w:type="dxa"/>
            <w:gridSpan w:val="2"/>
            <w:tcBorders>
              <w:bottom w:val="single" w:sz="4" w:space="0" w:color="auto"/>
            </w:tcBorders>
          </w:tcPr>
          <w:p w14:paraId="1CD4FED3" w14:textId="77777777" w:rsidR="003E39A6" w:rsidRPr="00A34F94" w:rsidRDefault="003E39A6" w:rsidP="00A34F94">
            <w:pPr>
              <w:rPr>
                <w:rFonts w:asciiTheme="majorHAnsi" w:hAnsiTheme="majorHAnsi" w:cstheme="majorHAnsi"/>
                <w:b/>
                <w:bCs/>
              </w:rPr>
            </w:pPr>
            <w:r w:rsidRPr="00A34F94">
              <w:rPr>
                <w:rFonts w:asciiTheme="majorHAnsi" w:hAnsiTheme="majorHAnsi" w:cstheme="majorHAnsi"/>
                <w:b/>
                <w:bCs/>
              </w:rPr>
              <w:t>Key Relationships:</w:t>
            </w:r>
          </w:p>
          <w:p w14:paraId="5FC6E364" w14:textId="6287DE0C" w:rsidR="001903DD" w:rsidRDefault="001903DD" w:rsidP="00A34F9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O</w:t>
            </w:r>
          </w:p>
          <w:p w14:paraId="214B0614" w14:textId="78F4BB6B" w:rsidR="00A1469B" w:rsidRDefault="00A1469B" w:rsidP="00A34F9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neral Manager – Community &amp; Finance &amp; Operations </w:t>
            </w:r>
          </w:p>
          <w:p w14:paraId="16B71A99" w14:textId="33BEA473" w:rsidR="005B128B" w:rsidRDefault="005B128B" w:rsidP="00A34F9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>Other ESNZ Staff</w:t>
            </w:r>
          </w:p>
          <w:p w14:paraId="7809C2C1" w14:textId="4812B835" w:rsidR="00BB59CA" w:rsidRPr="00A34F94" w:rsidRDefault="00BB59CA" w:rsidP="00A34F9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>Discipline Sport Managers (Jumping, Dressage, Eventing, Endurance and Para-Equestrian)</w:t>
            </w:r>
            <w:r w:rsidR="00B617E3" w:rsidRPr="00A34F94">
              <w:rPr>
                <w:rFonts w:asciiTheme="majorHAnsi" w:hAnsiTheme="majorHAnsi" w:cstheme="majorHAnsi"/>
              </w:rPr>
              <w:t>.</w:t>
            </w:r>
          </w:p>
          <w:p w14:paraId="355AD2DE" w14:textId="015732C4" w:rsidR="0054721A" w:rsidRPr="0054721A" w:rsidRDefault="003E39A6" w:rsidP="0054721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>E</w:t>
            </w:r>
            <w:r w:rsidR="001E1749" w:rsidRPr="00A34F94">
              <w:rPr>
                <w:rFonts w:asciiTheme="majorHAnsi" w:hAnsiTheme="majorHAnsi" w:cstheme="majorHAnsi"/>
              </w:rPr>
              <w:t>SNZ Members, Owners, Breeders, Area Group Secretaries, A</w:t>
            </w:r>
            <w:r w:rsidR="005D6FDC" w:rsidRPr="00A34F94">
              <w:rPr>
                <w:rFonts w:asciiTheme="majorHAnsi" w:hAnsiTheme="majorHAnsi" w:cstheme="majorHAnsi"/>
              </w:rPr>
              <w:t>ffiliates</w:t>
            </w:r>
            <w:r w:rsidR="001E1749" w:rsidRPr="00A34F94">
              <w:rPr>
                <w:rFonts w:asciiTheme="majorHAnsi" w:hAnsiTheme="majorHAnsi" w:cstheme="majorHAnsi"/>
              </w:rPr>
              <w:t xml:space="preserve"> and Online Entry Providers</w:t>
            </w:r>
          </w:p>
        </w:tc>
      </w:tr>
      <w:tr w:rsidR="000A1E75" w:rsidRPr="00A34F94" w14:paraId="71F26E43" w14:textId="77777777" w:rsidTr="000A1E75">
        <w:tc>
          <w:tcPr>
            <w:tcW w:w="904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5ABAEFD8" w14:textId="1AB9F2A5" w:rsidR="000A1E75" w:rsidRPr="00A34F94" w:rsidRDefault="000A1E75" w:rsidP="00A34F94">
            <w:pPr>
              <w:rPr>
                <w:rFonts w:asciiTheme="majorHAnsi" w:hAnsiTheme="majorHAnsi" w:cstheme="majorHAnsi"/>
                <w:b/>
                <w:bCs/>
              </w:rPr>
            </w:pPr>
            <w:r w:rsidRPr="00A34F94">
              <w:rPr>
                <w:rFonts w:asciiTheme="majorHAnsi" w:hAnsiTheme="majorHAnsi" w:cstheme="majorHAnsi"/>
                <w:b/>
                <w:bCs/>
              </w:rPr>
              <w:t>Position O</w:t>
            </w:r>
            <w:r>
              <w:rPr>
                <w:rFonts w:asciiTheme="majorHAnsi" w:hAnsiTheme="majorHAnsi" w:cstheme="majorHAnsi"/>
                <w:b/>
                <w:bCs/>
              </w:rPr>
              <w:t>utcomes</w:t>
            </w:r>
          </w:p>
        </w:tc>
      </w:tr>
      <w:tr w:rsidR="000A1E75" w:rsidRPr="00A34F94" w14:paraId="4F824E73" w14:textId="77777777" w:rsidTr="000A1E75">
        <w:tc>
          <w:tcPr>
            <w:tcW w:w="9040" w:type="dxa"/>
            <w:gridSpan w:val="2"/>
          </w:tcPr>
          <w:p w14:paraId="532792E7" w14:textId="796D6A3B" w:rsidR="000A1E75" w:rsidRPr="003B55D6" w:rsidRDefault="000A1E75" w:rsidP="000A1E75">
            <w:pPr>
              <w:pStyle w:val="NoSpacing"/>
              <w:numPr>
                <w:ilvl w:val="0"/>
                <w:numId w:val="42"/>
              </w:numPr>
              <w:rPr>
                <w:noProof/>
              </w:rPr>
            </w:pPr>
          </w:p>
        </w:tc>
      </w:tr>
      <w:tr w:rsidR="003E39A6" w:rsidRPr="00A34F94" w14:paraId="1413115E" w14:textId="77777777" w:rsidTr="00694D5D">
        <w:trPr>
          <w:trHeight w:val="413"/>
        </w:trPr>
        <w:tc>
          <w:tcPr>
            <w:tcW w:w="9040" w:type="dxa"/>
            <w:gridSpan w:val="2"/>
          </w:tcPr>
          <w:p w14:paraId="6682B865" w14:textId="0531D6D4" w:rsidR="005532F8" w:rsidRPr="00966B0D" w:rsidRDefault="00D041F3" w:rsidP="00A34F94">
            <w:pPr>
              <w:rPr>
                <w:rFonts w:asciiTheme="majorHAnsi" w:hAnsiTheme="majorHAnsi" w:cstheme="majorHAnsi"/>
                <w:b/>
                <w:bCs/>
              </w:rPr>
            </w:pPr>
            <w:r w:rsidRPr="00966B0D">
              <w:rPr>
                <w:rFonts w:asciiTheme="majorHAnsi" w:hAnsiTheme="majorHAnsi" w:cstheme="majorHAnsi"/>
                <w:b/>
                <w:bCs/>
              </w:rPr>
              <w:t>Specific</w:t>
            </w:r>
            <w:r w:rsidR="00966B0D" w:rsidRPr="00966B0D">
              <w:rPr>
                <w:rFonts w:asciiTheme="majorHAnsi" w:hAnsiTheme="majorHAnsi" w:cstheme="majorHAnsi"/>
                <w:b/>
                <w:bCs/>
              </w:rPr>
              <w:t xml:space="preserve"> Responsibilities </w:t>
            </w:r>
            <w:r w:rsidR="00F92D0B">
              <w:rPr>
                <w:rFonts w:asciiTheme="majorHAnsi" w:hAnsiTheme="majorHAnsi" w:cstheme="majorHAnsi"/>
                <w:b/>
                <w:bCs/>
              </w:rPr>
              <w:t xml:space="preserve">– Coaching </w:t>
            </w:r>
          </w:p>
          <w:p w14:paraId="7FA464F5" w14:textId="77777777" w:rsidR="00A30E7D" w:rsidRDefault="00A30E7D" w:rsidP="00A30E7D">
            <w:pPr>
              <w:ind w:left="720" w:hanging="360"/>
              <w:rPr>
                <w:szCs w:val="24"/>
              </w:rPr>
            </w:pPr>
          </w:p>
          <w:p w14:paraId="42E8F99B" w14:textId="6D761CE2" w:rsidR="00A30E7D" w:rsidRPr="00A30E7D" w:rsidRDefault="00A30E7D" w:rsidP="00C33C58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A30E7D">
              <w:rPr>
                <w:rFonts w:asciiTheme="majorHAnsi" w:hAnsiTheme="majorHAnsi" w:cstheme="majorHAnsi"/>
              </w:rPr>
              <w:t xml:space="preserve">Lead the </w:t>
            </w:r>
            <w:r>
              <w:rPr>
                <w:rFonts w:asciiTheme="majorHAnsi" w:hAnsiTheme="majorHAnsi" w:cstheme="majorHAnsi"/>
              </w:rPr>
              <w:t xml:space="preserve">realignment </w:t>
            </w:r>
            <w:r w:rsidRPr="00A30E7D">
              <w:rPr>
                <w:rFonts w:asciiTheme="majorHAnsi" w:hAnsiTheme="majorHAnsi" w:cstheme="majorHAnsi"/>
              </w:rPr>
              <w:t xml:space="preserve">of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A30E7D">
              <w:rPr>
                <w:rFonts w:asciiTheme="majorHAnsi" w:hAnsiTheme="majorHAnsi" w:cstheme="majorHAnsi"/>
              </w:rPr>
              <w:t>strategic coaching development plan to achieve a structured, sustainable coach development programme across equestrian sport in New Zealand.</w:t>
            </w:r>
          </w:p>
          <w:p w14:paraId="20F4D358" w14:textId="2B9826DA" w:rsidR="00A30E7D" w:rsidRPr="00240309" w:rsidRDefault="00A30E7D" w:rsidP="00C33C58">
            <w:pPr>
              <w:numPr>
                <w:ilvl w:val="0"/>
                <w:numId w:val="47"/>
              </w:numPr>
              <w:jc w:val="both"/>
              <w:rPr>
                <w:rFonts w:asciiTheme="majorHAnsi" w:hAnsiTheme="majorHAnsi" w:cstheme="majorHAnsi"/>
                <w:szCs w:val="24"/>
              </w:rPr>
            </w:pPr>
            <w:r w:rsidRPr="00A30E7D">
              <w:rPr>
                <w:rFonts w:asciiTheme="majorHAnsi" w:hAnsiTheme="majorHAnsi" w:cstheme="majorHAnsi"/>
                <w:szCs w:val="24"/>
              </w:rPr>
              <w:lastRenderedPageBreak/>
              <w:t xml:space="preserve">Form clear, </w:t>
            </w:r>
            <w:r w:rsidR="00240309" w:rsidRPr="00A30E7D">
              <w:rPr>
                <w:rFonts w:asciiTheme="majorHAnsi" w:hAnsiTheme="majorHAnsi" w:cstheme="majorHAnsi"/>
                <w:szCs w:val="24"/>
              </w:rPr>
              <w:t>strong,</w:t>
            </w:r>
            <w:r w:rsidRPr="00A30E7D">
              <w:rPr>
                <w:rFonts w:asciiTheme="majorHAnsi" w:hAnsiTheme="majorHAnsi" w:cstheme="majorHAnsi"/>
                <w:szCs w:val="24"/>
              </w:rPr>
              <w:t xml:space="preserve"> and productive relationships with NZPCA</w:t>
            </w:r>
            <w:r>
              <w:rPr>
                <w:rFonts w:asciiTheme="majorHAnsi" w:hAnsiTheme="majorHAnsi" w:cstheme="majorHAnsi"/>
                <w:szCs w:val="24"/>
              </w:rPr>
              <w:t xml:space="preserve"> and all relevant </w:t>
            </w:r>
            <w:r w:rsidRPr="00A30E7D">
              <w:rPr>
                <w:rFonts w:asciiTheme="majorHAnsi" w:hAnsiTheme="majorHAnsi" w:cstheme="majorHAnsi"/>
                <w:szCs w:val="24"/>
              </w:rPr>
              <w:t>industry stakeholders pertinent to equestrian coaching and coaches</w:t>
            </w:r>
            <w:r>
              <w:rPr>
                <w:rFonts w:asciiTheme="majorHAnsi" w:hAnsiTheme="majorHAnsi" w:cstheme="majorHAnsi"/>
                <w:szCs w:val="24"/>
              </w:rPr>
              <w:t>, including a connection to HP coaching</w:t>
            </w:r>
          </w:p>
          <w:p w14:paraId="0976B09C" w14:textId="77777777" w:rsidR="00240309" w:rsidRDefault="00A30E7D" w:rsidP="00C33C58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240309">
              <w:rPr>
                <w:rFonts w:asciiTheme="majorHAnsi" w:hAnsiTheme="majorHAnsi" w:cstheme="majorHAnsi"/>
              </w:rPr>
              <w:t>Review, redevelop and implement coaching resources to support coach development and the ESNZ Coach the Coaches programme</w:t>
            </w:r>
          </w:p>
          <w:p w14:paraId="1007DBBF" w14:textId="4BAE1113" w:rsidR="00240309" w:rsidRDefault="00240309" w:rsidP="00C33C58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240309">
              <w:rPr>
                <w:rFonts w:asciiTheme="majorHAnsi" w:hAnsiTheme="majorHAnsi" w:cstheme="majorHAnsi"/>
              </w:rPr>
              <w:t>Develop, implement, and manage a coaching development model to act as a strategic framework for the sustainable delivery of coach education and training programmes involving the coach development process, tutor recruitment, training and retention and communication and public relations activities.</w:t>
            </w:r>
          </w:p>
          <w:p w14:paraId="644CE6C4" w14:textId="3AB2EF22" w:rsidR="00240309" w:rsidRDefault="00240309" w:rsidP="00C33C58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240309">
              <w:rPr>
                <w:rFonts w:asciiTheme="majorHAnsi" w:hAnsiTheme="majorHAnsi" w:cstheme="majorHAnsi"/>
              </w:rPr>
              <w:t>Lead the development, presentation and recommendation of policies and procedures in all areas relating to Coaching and Coach Development.</w:t>
            </w:r>
          </w:p>
          <w:p w14:paraId="5AFC4690" w14:textId="77777777" w:rsidR="00C33C58" w:rsidRDefault="00240309" w:rsidP="00C33C58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240309">
              <w:rPr>
                <w:rFonts w:asciiTheme="majorHAnsi" w:hAnsiTheme="majorHAnsi" w:cstheme="majorHAnsi"/>
              </w:rPr>
              <w:t>Lead</w:t>
            </w:r>
            <w:r w:rsidR="00C33C58">
              <w:rPr>
                <w:rFonts w:asciiTheme="majorHAnsi" w:hAnsiTheme="majorHAnsi" w:cstheme="majorHAnsi"/>
              </w:rPr>
              <w:t xml:space="preserve"> a</w:t>
            </w:r>
            <w:r w:rsidRPr="00240309">
              <w:rPr>
                <w:rFonts w:asciiTheme="majorHAnsi" w:hAnsiTheme="majorHAnsi" w:cstheme="majorHAnsi"/>
              </w:rPr>
              <w:t xml:space="preserve"> feedback forum processes to support the review cycle of the Coaching Development Programme.</w:t>
            </w:r>
          </w:p>
          <w:p w14:paraId="6950C6E1" w14:textId="1BCF01FA" w:rsidR="00240309" w:rsidRDefault="00C33C58" w:rsidP="00C33C58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C33C58">
              <w:rPr>
                <w:rFonts w:asciiTheme="majorHAnsi" w:hAnsiTheme="majorHAnsi" w:cstheme="majorHAnsi"/>
              </w:rPr>
              <w:t>Lead the development and provision of outstanding Coach development seminars and training forum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F8B8FAF" w14:textId="5DAC223E" w:rsidR="00C700F5" w:rsidRDefault="00C700F5" w:rsidP="00C700F5">
            <w:pPr>
              <w:rPr>
                <w:rFonts w:asciiTheme="majorHAnsi" w:hAnsiTheme="majorHAnsi" w:cstheme="majorHAnsi"/>
                <w:b/>
                <w:bCs/>
              </w:rPr>
            </w:pPr>
            <w:r w:rsidRPr="00966B0D">
              <w:rPr>
                <w:rFonts w:asciiTheme="majorHAnsi" w:hAnsiTheme="majorHAnsi" w:cstheme="majorHAnsi"/>
                <w:b/>
                <w:bCs/>
              </w:rPr>
              <w:t>Specific Responsibilitie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67740">
              <w:rPr>
                <w:rFonts w:asciiTheme="majorHAnsi" w:hAnsiTheme="majorHAnsi" w:cstheme="majorHAnsi"/>
                <w:b/>
                <w:bCs/>
              </w:rPr>
              <w:t>–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Youth</w:t>
            </w:r>
          </w:p>
          <w:p w14:paraId="51151C11" w14:textId="2FAA8A0D" w:rsidR="00B67740" w:rsidRDefault="00B67740" w:rsidP="00C700F5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C7EF348" w14:textId="5CFEC096" w:rsidR="00B67740" w:rsidRDefault="00CF1F7B" w:rsidP="00CF1F7B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design and collaborate with </w:t>
            </w:r>
            <w:r w:rsidR="00134089">
              <w:rPr>
                <w:rFonts w:asciiTheme="majorHAnsi" w:hAnsiTheme="majorHAnsi" w:cstheme="majorHAnsi"/>
              </w:rPr>
              <w:t xml:space="preserve">GM – Community &amp; National Manager </w:t>
            </w:r>
            <w:r w:rsidR="00E37AA0">
              <w:rPr>
                <w:rFonts w:asciiTheme="majorHAnsi" w:hAnsiTheme="majorHAnsi" w:cstheme="majorHAnsi"/>
              </w:rPr>
              <w:t xml:space="preserve">– Strength </w:t>
            </w:r>
            <w:r w:rsidR="003916CB">
              <w:rPr>
                <w:rFonts w:asciiTheme="majorHAnsi" w:hAnsiTheme="majorHAnsi" w:cstheme="majorHAnsi"/>
              </w:rPr>
              <w:t xml:space="preserve">&amp; Adapt </w:t>
            </w:r>
            <w:r w:rsidR="001E4FA3">
              <w:rPr>
                <w:rFonts w:asciiTheme="majorHAnsi" w:hAnsiTheme="majorHAnsi" w:cstheme="majorHAnsi"/>
              </w:rPr>
              <w:t xml:space="preserve">to develop and produce a Youth Strategy </w:t>
            </w:r>
          </w:p>
          <w:p w14:paraId="342F1C93" w14:textId="6712FE57" w:rsidR="00B24074" w:rsidRDefault="00B24074" w:rsidP="00CF1F7B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ult and explore the </w:t>
            </w:r>
            <w:r w:rsidR="00422E66">
              <w:rPr>
                <w:rFonts w:asciiTheme="majorHAnsi" w:hAnsiTheme="majorHAnsi" w:cstheme="majorHAnsi"/>
              </w:rPr>
              <w:t>option</w:t>
            </w:r>
            <w:r w:rsidR="00F7552C">
              <w:rPr>
                <w:rFonts w:asciiTheme="majorHAnsi" w:hAnsiTheme="majorHAnsi" w:cstheme="majorHAnsi"/>
              </w:rPr>
              <w:t>s to develop a Youth Council</w:t>
            </w:r>
          </w:p>
          <w:p w14:paraId="5EB44AB6" w14:textId="153C5524" w:rsidR="00F7552C" w:rsidRDefault="00F7552C" w:rsidP="00CF1F7B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 and manage a Youth Council</w:t>
            </w:r>
          </w:p>
          <w:p w14:paraId="4975E6B3" w14:textId="3AC62ABF" w:rsidR="009E2694" w:rsidRDefault="007D7C4D" w:rsidP="00CF1F7B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velop a strong working relationship </w:t>
            </w:r>
            <w:r w:rsidR="00501EA7">
              <w:rPr>
                <w:rFonts w:asciiTheme="majorHAnsi" w:hAnsiTheme="majorHAnsi" w:cstheme="majorHAnsi"/>
              </w:rPr>
              <w:t xml:space="preserve">with Secondary School Sports </w:t>
            </w:r>
            <w:r w:rsidR="003C57AE">
              <w:rPr>
                <w:rFonts w:asciiTheme="majorHAnsi" w:hAnsiTheme="majorHAnsi" w:cstheme="majorHAnsi"/>
              </w:rPr>
              <w:t xml:space="preserve">Association </w:t>
            </w:r>
          </w:p>
          <w:p w14:paraId="68E6BED5" w14:textId="77777777" w:rsidR="008A7880" w:rsidRDefault="003C57AE" w:rsidP="00CF1F7B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uild strong relationships with schools to ensure strong youth engagement and participation across the </w:t>
            </w:r>
            <w:r w:rsidR="0053436F">
              <w:rPr>
                <w:rFonts w:asciiTheme="majorHAnsi" w:hAnsiTheme="majorHAnsi" w:cstheme="majorHAnsi"/>
              </w:rPr>
              <w:t>school’s</w:t>
            </w:r>
            <w:r>
              <w:rPr>
                <w:rFonts w:asciiTheme="majorHAnsi" w:hAnsiTheme="majorHAnsi" w:cstheme="majorHAnsi"/>
              </w:rPr>
              <w:t xml:space="preserve"> programme and wider </w:t>
            </w:r>
            <w:r w:rsidR="0053436F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questrian disciplines</w:t>
            </w:r>
          </w:p>
          <w:p w14:paraId="5F62AFC3" w14:textId="1133FB10" w:rsidR="003C57AE" w:rsidRPr="008A7880" w:rsidRDefault="00DF0476" w:rsidP="008A7880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row, </w:t>
            </w:r>
            <w:r w:rsidR="00F67A6A">
              <w:rPr>
                <w:rFonts w:asciiTheme="majorHAnsi" w:hAnsiTheme="majorHAnsi" w:cstheme="majorHAnsi"/>
              </w:rPr>
              <w:t>implement,</w:t>
            </w:r>
            <w:r w:rsidR="008A7880">
              <w:rPr>
                <w:rFonts w:asciiTheme="majorHAnsi" w:hAnsiTheme="majorHAnsi" w:cstheme="majorHAnsi"/>
              </w:rPr>
              <w:t xml:space="preserve"> and deliver in partnership with NZPCA the Equestrian in Schools Programme</w:t>
            </w:r>
            <w:r w:rsidR="003C57AE" w:rsidRPr="008A7880">
              <w:rPr>
                <w:rFonts w:asciiTheme="majorHAnsi" w:hAnsiTheme="majorHAnsi" w:cstheme="majorHAnsi"/>
              </w:rPr>
              <w:t xml:space="preserve"> </w:t>
            </w:r>
          </w:p>
          <w:p w14:paraId="2BB98F5C" w14:textId="310E974D" w:rsidR="003C57AE" w:rsidRDefault="009F7A9A" w:rsidP="00CF1F7B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</w:t>
            </w:r>
            <w:r w:rsidR="00855DD8">
              <w:rPr>
                <w:rFonts w:asciiTheme="majorHAnsi" w:hAnsiTheme="majorHAnsi" w:cstheme="majorHAnsi"/>
              </w:rPr>
              <w:t xml:space="preserve">duce regular </w:t>
            </w:r>
            <w:r w:rsidR="00065A6F">
              <w:rPr>
                <w:rFonts w:asciiTheme="majorHAnsi" w:hAnsiTheme="majorHAnsi" w:cstheme="majorHAnsi"/>
              </w:rPr>
              <w:t>progress reports and evaluation</w:t>
            </w:r>
          </w:p>
          <w:p w14:paraId="17CF2903" w14:textId="6CC5A431" w:rsidR="00065A6F" w:rsidRPr="00CF1F7B" w:rsidRDefault="00065A6F" w:rsidP="00CF1F7B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rk with Communications and Marketing manager to ensure strong and positive </w:t>
            </w:r>
            <w:r w:rsidR="008A7880">
              <w:rPr>
                <w:rFonts w:asciiTheme="majorHAnsi" w:hAnsiTheme="majorHAnsi" w:cstheme="majorHAnsi"/>
              </w:rPr>
              <w:t xml:space="preserve">exposure </w:t>
            </w:r>
          </w:p>
          <w:p w14:paraId="3471FD66" w14:textId="6F2AA79A" w:rsidR="00523542" w:rsidRPr="00A30E7D" w:rsidRDefault="00523542" w:rsidP="00A30E7D">
            <w:pPr>
              <w:rPr>
                <w:rFonts w:asciiTheme="majorHAnsi" w:hAnsiTheme="majorHAnsi" w:cstheme="majorHAnsi"/>
              </w:rPr>
            </w:pPr>
          </w:p>
        </w:tc>
      </w:tr>
      <w:tr w:rsidR="003E39A6" w:rsidRPr="00A34F94" w14:paraId="4421579A" w14:textId="77777777" w:rsidTr="00694D5D">
        <w:tc>
          <w:tcPr>
            <w:tcW w:w="9040" w:type="dxa"/>
            <w:gridSpan w:val="2"/>
            <w:shd w:val="clear" w:color="auto" w:fill="D9D9D9" w:themeFill="background1" w:themeFillShade="D9"/>
          </w:tcPr>
          <w:p w14:paraId="5FD9DDDD" w14:textId="77777777" w:rsidR="003E39A6" w:rsidRPr="00A34F94" w:rsidRDefault="003E39A6" w:rsidP="00A34F94">
            <w:pPr>
              <w:rPr>
                <w:rFonts w:asciiTheme="majorHAnsi" w:hAnsiTheme="majorHAnsi" w:cstheme="majorHAnsi"/>
                <w:b/>
                <w:bCs/>
              </w:rPr>
            </w:pPr>
            <w:r w:rsidRPr="00A34F94">
              <w:rPr>
                <w:rFonts w:asciiTheme="majorHAnsi" w:hAnsiTheme="majorHAnsi" w:cstheme="majorHAnsi"/>
                <w:b/>
                <w:bCs/>
              </w:rPr>
              <w:lastRenderedPageBreak/>
              <w:t>Personal Specification</w:t>
            </w:r>
          </w:p>
        </w:tc>
      </w:tr>
      <w:tr w:rsidR="003E39A6" w:rsidRPr="00A34F94" w14:paraId="6633191B" w14:textId="77777777" w:rsidTr="00694D5D">
        <w:tc>
          <w:tcPr>
            <w:tcW w:w="9040" w:type="dxa"/>
            <w:gridSpan w:val="2"/>
          </w:tcPr>
          <w:p w14:paraId="45077134" w14:textId="0DA002E2" w:rsidR="00211A33" w:rsidRPr="00B60203" w:rsidRDefault="00211A33" w:rsidP="00A34F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B60203">
              <w:rPr>
                <w:rFonts w:asciiTheme="majorHAnsi" w:hAnsiTheme="majorHAnsi" w:cstheme="majorHAnsi"/>
                <w:noProof/>
              </w:rPr>
              <w:t>Conviction and courage to challenge status quo</w:t>
            </w:r>
          </w:p>
          <w:p w14:paraId="4E9B437C" w14:textId="06D6ABF9" w:rsidR="00211A33" w:rsidRPr="00B60203" w:rsidRDefault="00211A33" w:rsidP="00A34F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B60203">
              <w:rPr>
                <w:rFonts w:asciiTheme="majorHAnsi" w:hAnsiTheme="majorHAnsi" w:cstheme="majorHAnsi"/>
                <w:noProof/>
              </w:rPr>
              <w:t>Relationship management to build collaboration and codesign</w:t>
            </w:r>
          </w:p>
          <w:p w14:paraId="49B436E6" w14:textId="792542AD" w:rsidR="00B60203" w:rsidRPr="00B60203" w:rsidRDefault="00B60203" w:rsidP="00A34F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B60203">
              <w:rPr>
                <w:rFonts w:asciiTheme="majorHAnsi" w:hAnsiTheme="majorHAnsi" w:cstheme="majorHAnsi"/>
                <w:noProof/>
              </w:rPr>
              <w:t>Agility and ability to quickly respond to change and adapt</w:t>
            </w:r>
          </w:p>
          <w:p w14:paraId="52696632" w14:textId="45DACC72" w:rsidR="003E39A6" w:rsidRPr="00A34F94" w:rsidRDefault="003E39A6" w:rsidP="00A34F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>Able to manage own workload and time to complete tasks effectively and efficiently</w:t>
            </w:r>
          </w:p>
          <w:p w14:paraId="30827E0E" w14:textId="77777777" w:rsidR="003E39A6" w:rsidRPr="00A34F94" w:rsidRDefault="003E39A6" w:rsidP="00A34F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>Demonstrable ability to accurately manage data and information.</w:t>
            </w:r>
          </w:p>
          <w:p w14:paraId="192ABC86" w14:textId="04742670" w:rsidR="003E39A6" w:rsidRPr="00A34F94" w:rsidRDefault="003E39A6" w:rsidP="00A34F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 xml:space="preserve">Capable user of computer technology including Excel, Word, </w:t>
            </w:r>
            <w:r w:rsidR="00461AB4" w:rsidRPr="00A34F94">
              <w:rPr>
                <w:rFonts w:asciiTheme="majorHAnsi" w:hAnsiTheme="majorHAnsi" w:cstheme="majorHAnsi"/>
              </w:rPr>
              <w:t>Outlook,</w:t>
            </w:r>
            <w:r w:rsidRPr="00A34F94">
              <w:rPr>
                <w:rFonts w:asciiTheme="majorHAnsi" w:hAnsiTheme="majorHAnsi" w:cstheme="majorHAnsi"/>
              </w:rPr>
              <w:t xml:space="preserve"> and database programmes including the ability to learn new programmes quickly.</w:t>
            </w:r>
          </w:p>
          <w:p w14:paraId="66E504E5" w14:textId="77777777" w:rsidR="003E39A6" w:rsidRPr="00A34F94" w:rsidRDefault="003E39A6" w:rsidP="00A34F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>Willing and co-operative team player/member.</w:t>
            </w:r>
          </w:p>
          <w:p w14:paraId="7AF9BFEC" w14:textId="77777777" w:rsidR="003E39A6" w:rsidRPr="00A34F94" w:rsidRDefault="003E39A6" w:rsidP="00A34F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>Enthusiastic outlook and willing to go the extra mile.</w:t>
            </w:r>
          </w:p>
          <w:p w14:paraId="5CC3FFA4" w14:textId="41667E52" w:rsidR="003E39A6" w:rsidRPr="00A34F94" w:rsidRDefault="003E39A6" w:rsidP="00A34F9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A34F94">
              <w:rPr>
                <w:rFonts w:asciiTheme="majorHAnsi" w:hAnsiTheme="majorHAnsi" w:cstheme="majorHAnsi"/>
              </w:rPr>
              <w:t>Knowledge of Equestrian sport/horse industry would be helpful but is not essential.</w:t>
            </w:r>
          </w:p>
        </w:tc>
      </w:tr>
    </w:tbl>
    <w:p w14:paraId="218752EE" w14:textId="465E8B95" w:rsidR="00255F32" w:rsidRDefault="00255F32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341DA913" w14:textId="70EBFE7D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288EF148" w14:textId="39AA8D0E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5EF22A0D" w14:textId="0B441802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4E59ABB0" w14:textId="611C6A28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1A217DF7" w14:textId="11EA22C2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5E441E87" w14:textId="765407C4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10BAEB88" w14:textId="6DEA87A9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596354A1" w14:textId="52B2969A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2848844A" w14:textId="0107C568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222CD4F0" w14:textId="2CF1D0D5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53E551F5" w14:textId="1F860CA5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749FCFA2" w14:textId="31ED74CF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7DA705E2" w14:textId="0B99A365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201E0993" w14:textId="3B620280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3A06C7E2" w14:textId="312F0BB5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74E0FA17" w14:textId="75E72E4D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40E83A2E" w14:textId="280CDA71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1024F1D4" w14:textId="745DFE25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54EBD11E" w14:textId="75C25984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3BF11331" w14:textId="2A7A0A8E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26F3B591" w14:textId="6E893631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20F0F0AF" w14:textId="564E3F37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12DC126D" w14:textId="1FBB933A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7A0BD150" w14:textId="3269E193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22FF9374" w14:textId="41C894D2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4702014C" w14:textId="32F8A59D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07F64C2F" w14:textId="0ED559E1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29E5C60F" w14:textId="6EEC0590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6F9E5687" w14:textId="286A6491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14A0DB55" w14:textId="7A0AF862" w:rsidR="00755F67" w:rsidRDefault="00755F67">
      <w:pPr>
        <w:pStyle w:val="Normal1"/>
        <w:contextualSpacing w:val="0"/>
        <w:rPr>
          <w:rFonts w:ascii="Lato" w:hAnsi="Lato"/>
          <w:sz w:val="20"/>
          <w:szCs w:val="20"/>
        </w:rPr>
      </w:pPr>
    </w:p>
    <w:p w14:paraId="249F31BF" w14:textId="78D13C13" w:rsidR="00971087" w:rsidRDefault="00971087">
      <w:pPr>
        <w:pStyle w:val="Normal1"/>
        <w:contextualSpacing w:val="0"/>
        <w:rPr>
          <w:rFonts w:ascii="Lato" w:hAnsi="Lato"/>
          <w:sz w:val="20"/>
          <w:szCs w:val="20"/>
        </w:rPr>
      </w:pPr>
    </w:p>
    <w:sectPr w:rsidR="00971087" w:rsidSect="00BB59C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750" w:bottom="144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0171" w14:textId="77777777" w:rsidR="00FA3BBF" w:rsidRDefault="00FA3BBF">
      <w:r>
        <w:separator/>
      </w:r>
    </w:p>
  </w:endnote>
  <w:endnote w:type="continuationSeparator" w:id="0">
    <w:p w14:paraId="7F74BF58" w14:textId="77777777" w:rsidR="00FA3BBF" w:rsidRDefault="00FA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94B3" w14:textId="77777777" w:rsidR="000543F9" w:rsidRPr="003E39A6" w:rsidRDefault="000543F9" w:rsidP="003E39A6">
    <w:pPr>
      <w:pStyle w:val="Normal1"/>
      <w:spacing w:line="240" w:lineRule="auto"/>
      <w:contextualSpacing w:val="0"/>
      <w:rPr>
        <w:color w:val="000000" w:themeColor="text1"/>
      </w:rPr>
    </w:pPr>
  </w:p>
  <w:p w14:paraId="409C974E" w14:textId="77777777" w:rsidR="000543F9" w:rsidRPr="00B06BB4" w:rsidRDefault="000543F9">
    <w:pPr>
      <w:pStyle w:val="Normal1"/>
      <w:contextualSpacing w:val="0"/>
      <w:rPr>
        <w:color w:val="000000" w:themeColor="text1"/>
        <w:sz w:val="16"/>
      </w:rPr>
    </w:pPr>
  </w:p>
  <w:p w14:paraId="526563FA" w14:textId="77777777" w:rsidR="00CF2945" w:rsidRPr="00B06BB4" w:rsidRDefault="000543F9" w:rsidP="000543F9">
    <w:pPr>
      <w:pStyle w:val="Normal1"/>
      <w:ind w:left="-1418" w:right="-1413"/>
      <w:contextualSpacing w:val="0"/>
      <w:rPr>
        <w:color w:val="000000" w:themeColor="text1"/>
      </w:rPr>
    </w:pPr>
    <w:r w:rsidRPr="00B06BB4">
      <w:rPr>
        <w:noProof/>
        <w:color w:val="000000" w:themeColor="text1"/>
        <w:lang w:val="en-NZ" w:eastAsia="en-NZ"/>
      </w:rPr>
      <w:drawing>
        <wp:inline distT="0" distB="0" distL="0" distR="0" wp14:anchorId="6F45F837" wp14:editId="6A505129">
          <wp:extent cx="7776000" cy="112700"/>
          <wp:effectExtent l="25400" t="0" r="0" b="0"/>
          <wp:docPr id="50" name="Picture 1" descr="footer 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stri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000" cy="1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8D88" w14:textId="77777777" w:rsidR="00BB59CA" w:rsidRDefault="00BB59CA" w:rsidP="00BB59CA">
    <w:pPr>
      <w:pStyle w:val="Footer"/>
      <w:ind w:left="-1418" w:right="-22"/>
    </w:pPr>
    <w:r w:rsidRPr="00B06BB4">
      <w:rPr>
        <w:noProof/>
        <w:color w:val="000000" w:themeColor="text1"/>
        <w:lang w:val="en-NZ" w:eastAsia="en-NZ"/>
      </w:rPr>
      <w:drawing>
        <wp:inline distT="0" distB="0" distL="0" distR="0" wp14:anchorId="0CD7A4F0" wp14:editId="47DF366C">
          <wp:extent cx="7748650" cy="112006"/>
          <wp:effectExtent l="0" t="0" r="0" b="2540"/>
          <wp:docPr id="52" name="Picture 1" descr="footer 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stri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91213" cy="131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2252" w14:textId="77777777" w:rsidR="00FA3BBF" w:rsidRDefault="00FA3BBF">
      <w:r>
        <w:separator/>
      </w:r>
    </w:p>
  </w:footnote>
  <w:footnote w:type="continuationSeparator" w:id="0">
    <w:p w14:paraId="29792963" w14:textId="77777777" w:rsidR="00FA3BBF" w:rsidRDefault="00FA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5741" w14:textId="77777777" w:rsidR="00CF2945" w:rsidRDefault="00CF2945">
    <w:pPr>
      <w:pStyle w:val="Normal1"/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97F4" w14:textId="77777777" w:rsidR="00BB59CA" w:rsidRDefault="00BB59CA" w:rsidP="00B617E3">
    <w:pPr>
      <w:pStyle w:val="Header"/>
      <w:jc w:val="center"/>
    </w:pPr>
    <w:r>
      <w:rPr>
        <w:noProof/>
        <w:lang w:val="en-NZ" w:eastAsia="en-NZ"/>
      </w:rPr>
      <w:drawing>
        <wp:inline distT="114300" distB="114300" distL="114300" distR="114300" wp14:anchorId="2646836A" wp14:editId="7A2C3419">
          <wp:extent cx="1952625" cy="1000125"/>
          <wp:effectExtent l="25400" t="0" r="3175" b="0"/>
          <wp:docPr id="51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26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5B3"/>
    <w:multiLevelType w:val="hybridMultilevel"/>
    <w:tmpl w:val="EBA82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12F"/>
    <w:multiLevelType w:val="hybridMultilevel"/>
    <w:tmpl w:val="647C704A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3292"/>
    <w:multiLevelType w:val="hybridMultilevel"/>
    <w:tmpl w:val="9CE22E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E1469"/>
    <w:multiLevelType w:val="hybridMultilevel"/>
    <w:tmpl w:val="61AA52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F55D7"/>
    <w:multiLevelType w:val="hybridMultilevel"/>
    <w:tmpl w:val="ACA47C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83710"/>
    <w:multiLevelType w:val="hybridMultilevel"/>
    <w:tmpl w:val="59C417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1791B"/>
    <w:multiLevelType w:val="hybridMultilevel"/>
    <w:tmpl w:val="B2FACD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A594A"/>
    <w:multiLevelType w:val="hybridMultilevel"/>
    <w:tmpl w:val="79BEC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E0B3B"/>
    <w:multiLevelType w:val="hybridMultilevel"/>
    <w:tmpl w:val="2F5C42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1208E6">
      <w:start w:val="1"/>
      <w:numFmt w:val="bullet"/>
      <w:lvlText w:val=""/>
      <w:lvlJc w:val="left"/>
      <w:pPr>
        <w:tabs>
          <w:tab w:val="num" w:pos="2232"/>
        </w:tabs>
        <w:ind w:left="2232" w:hanging="432"/>
      </w:pPr>
      <w:rPr>
        <w:rFonts w:ascii="Wingdings" w:hAnsi="Wingdings" w:hint="default"/>
        <w:sz w:val="16"/>
        <w:szCs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72084"/>
    <w:multiLevelType w:val="hybridMultilevel"/>
    <w:tmpl w:val="B0F644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A0741"/>
    <w:multiLevelType w:val="multilevel"/>
    <w:tmpl w:val="F7AA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A3280"/>
    <w:multiLevelType w:val="hybridMultilevel"/>
    <w:tmpl w:val="3E86E8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32A39"/>
    <w:multiLevelType w:val="hybridMultilevel"/>
    <w:tmpl w:val="F0E294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63F30"/>
    <w:multiLevelType w:val="hybridMultilevel"/>
    <w:tmpl w:val="87AE9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96E87"/>
    <w:multiLevelType w:val="hybridMultilevel"/>
    <w:tmpl w:val="DA963D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0D86"/>
    <w:multiLevelType w:val="hybridMultilevel"/>
    <w:tmpl w:val="05DE63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0707"/>
    <w:multiLevelType w:val="hybridMultilevel"/>
    <w:tmpl w:val="ACE66C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D2B92"/>
    <w:multiLevelType w:val="hybridMultilevel"/>
    <w:tmpl w:val="2744D0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B6E6C"/>
    <w:multiLevelType w:val="hybridMultilevel"/>
    <w:tmpl w:val="FCBAF5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F52AC"/>
    <w:multiLevelType w:val="hybridMultilevel"/>
    <w:tmpl w:val="C6B6E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4A1175"/>
    <w:multiLevelType w:val="hybridMultilevel"/>
    <w:tmpl w:val="F74A6F0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6729"/>
    <w:multiLevelType w:val="hybridMultilevel"/>
    <w:tmpl w:val="B3763FA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2D13A9"/>
    <w:multiLevelType w:val="hybridMultilevel"/>
    <w:tmpl w:val="0CCE93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97BA5"/>
    <w:multiLevelType w:val="hybridMultilevel"/>
    <w:tmpl w:val="93383438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855FA7"/>
    <w:multiLevelType w:val="hybridMultilevel"/>
    <w:tmpl w:val="A8BA73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C3162"/>
    <w:multiLevelType w:val="hybridMultilevel"/>
    <w:tmpl w:val="8DEAD116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9F0432"/>
    <w:multiLevelType w:val="hybridMultilevel"/>
    <w:tmpl w:val="3E9662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DF1C73"/>
    <w:multiLevelType w:val="hybridMultilevel"/>
    <w:tmpl w:val="008073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292E42"/>
    <w:multiLevelType w:val="hybridMultilevel"/>
    <w:tmpl w:val="8A2C61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2201A"/>
    <w:multiLevelType w:val="hybridMultilevel"/>
    <w:tmpl w:val="89980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329BB"/>
    <w:multiLevelType w:val="hybridMultilevel"/>
    <w:tmpl w:val="5086A4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3009A2"/>
    <w:multiLevelType w:val="hybridMultilevel"/>
    <w:tmpl w:val="966AF9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9185D"/>
    <w:multiLevelType w:val="hybridMultilevel"/>
    <w:tmpl w:val="A3BE38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196A27"/>
    <w:multiLevelType w:val="hybridMultilevel"/>
    <w:tmpl w:val="4614E5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D5AFC"/>
    <w:multiLevelType w:val="hybridMultilevel"/>
    <w:tmpl w:val="5AFCF2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423479"/>
    <w:multiLevelType w:val="hybridMultilevel"/>
    <w:tmpl w:val="AB4E4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47786"/>
    <w:multiLevelType w:val="hybridMultilevel"/>
    <w:tmpl w:val="5CB05D3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AC5551"/>
    <w:multiLevelType w:val="hybridMultilevel"/>
    <w:tmpl w:val="F37C9FC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DA0E99"/>
    <w:multiLevelType w:val="hybridMultilevel"/>
    <w:tmpl w:val="7D9EA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228B8"/>
    <w:multiLevelType w:val="hybridMultilevel"/>
    <w:tmpl w:val="C3A2BBA2"/>
    <w:lvl w:ilvl="0" w:tplc="1409000F">
      <w:start w:val="1"/>
      <w:numFmt w:val="decimal"/>
      <w:lvlText w:val="%1."/>
      <w:lvlJc w:val="left"/>
      <w:pPr>
        <w:ind w:left="765" w:hanging="360"/>
      </w:p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5F524E8"/>
    <w:multiLevelType w:val="hybridMultilevel"/>
    <w:tmpl w:val="E7E617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61BFC"/>
    <w:multiLevelType w:val="hybridMultilevel"/>
    <w:tmpl w:val="B15EEC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ED114A"/>
    <w:multiLevelType w:val="hybridMultilevel"/>
    <w:tmpl w:val="0D1E8E08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283889"/>
    <w:multiLevelType w:val="hybridMultilevel"/>
    <w:tmpl w:val="46CEDF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5920C2"/>
    <w:multiLevelType w:val="hybridMultilevel"/>
    <w:tmpl w:val="C7FA7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D37DAB"/>
    <w:multiLevelType w:val="hybridMultilevel"/>
    <w:tmpl w:val="B254BB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86A7D"/>
    <w:multiLevelType w:val="hybridMultilevel"/>
    <w:tmpl w:val="0262A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D00E6"/>
    <w:multiLevelType w:val="hybridMultilevel"/>
    <w:tmpl w:val="E4C63F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2C5402"/>
    <w:multiLevelType w:val="hybridMultilevel"/>
    <w:tmpl w:val="A62ED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7070">
    <w:abstractNumId w:val="9"/>
  </w:num>
  <w:num w:numId="2" w16cid:durableId="1758137462">
    <w:abstractNumId w:val="11"/>
  </w:num>
  <w:num w:numId="3" w16cid:durableId="36784184">
    <w:abstractNumId w:val="0"/>
  </w:num>
  <w:num w:numId="4" w16cid:durableId="1507018636">
    <w:abstractNumId w:val="33"/>
  </w:num>
  <w:num w:numId="5" w16cid:durableId="1288773864">
    <w:abstractNumId w:val="3"/>
  </w:num>
  <w:num w:numId="6" w16cid:durableId="888691042">
    <w:abstractNumId w:val="46"/>
  </w:num>
  <w:num w:numId="7" w16cid:durableId="231430262">
    <w:abstractNumId w:val="15"/>
  </w:num>
  <w:num w:numId="8" w16cid:durableId="1443496831">
    <w:abstractNumId w:val="23"/>
  </w:num>
  <w:num w:numId="9" w16cid:durableId="1281260157">
    <w:abstractNumId w:val="37"/>
  </w:num>
  <w:num w:numId="10" w16cid:durableId="2113236327">
    <w:abstractNumId w:val="29"/>
  </w:num>
  <w:num w:numId="11" w16cid:durableId="636103159">
    <w:abstractNumId w:val="21"/>
  </w:num>
  <w:num w:numId="12" w16cid:durableId="775175252">
    <w:abstractNumId w:val="48"/>
  </w:num>
  <w:num w:numId="13" w16cid:durableId="797454396">
    <w:abstractNumId w:val="42"/>
  </w:num>
  <w:num w:numId="14" w16cid:durableId="1997373276">
    <w:abstractNumId w:val="25"/>
  </w:num>
  <w:num w:numId="15" w16cid:durableId="60174833">
    <w:abstractNumId w:val="27"/>
  </w:num>
  <w:num w:numId="16" w16cid:durableId="1739206365">
    <w:abstractNumId w:val="36"/>
  </w:num>
  <w:num w:numId="17" w16cid:durableId="588540257">
    <w:abstractNumId w:val="32"/>
  </w:num>
  <w:num w:numId="18" w16cid:durableId="933631807">
    <w:abstractNumId w:val="12"/>
  </w:num>
  <w:num w:numId="19" w16cid:durableId="548953432">
    <w:abstractNumId w:val="41"/>
  </w:num>
  <w:num w:numId="20" w16cid:durableId="1024988003">
    <w:abstractNumId w:val="5"/>
  </w:num>
  <w:num w:numId="21" w16cid:durableId="1416511378">
    <w:abstractNumId w:val="16"/>
  </w:num>
  <w:num w:numId="22" w16cid:durableId="1793598364">
    <w:abstractNumId w:val="19"/>
  </w:num>
  <w:num w:numId="23" w16cid:durableId="972370927">
    <w:abstractNumId w:val="34"/>
  </w:num>
  <w:num w:numId="24" w16cid:durableId="608438224">
    <w:abstractNumId w:val="22"/>
  </w:num>
  <w:num w:numId="25" w16cid:durableId="334767770">
    <w:abstractNumId w:val="17"/>
  </w:num>
  <w:num w:numId="26" w16cid:durableId="68046250">
    <w:abstractNumId w:val="26"/>
  </w:num>
  <w:num w:numId="27" w16cid:durableId="1943608856">
    <w:abstractNumId w:val="47"/>
  </w:num>
  <w:num w:numId="28" w16cid:durableId="101926807">
    <w:abstractNumId w:val="4"/>
  </w:num>
  <w:num w:numId="29" w16cid:durableId="416947804">
    <w:abstractNumId w:val="2"/>
  </w:num>
  <w:num w:numId="30" w16cid:durableId="780533979">
    <w:abstractNumId w:val="43"/>
  </w:num>
  <w:num w:numId="31" w16cid:durableId="397439809">
    <w:abstractNumId w:val="1"/>
  </w:num>
  <w:num w:numId="32" w16cid:durableId="1987054261">
    <w:abstractNumId w:val="30"/>
  </w:num>
  <w:num w:numId="33" w16cid:durableId="657005167">
    <w:abstractNumId w:val="28"/>
  </w:num>
  <w:num w:numId="34" w16cid:durableId="1708749090">
    <w:abstractNumId w:val="8"/>
  </w:num>
  <w:num w:numId="35" w16cid:durableId="2430772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0444956">
    <w:abstractNumId w:val="31"/>
  </w:num>
  <w:num w:numId="37" w16cid:durableId="1574124430">
    <w:abstractNumId w:val="39"/>
  </w:num>
  <w:num w:numId="38" w16cid:durableId="1342126605">
    <w:abstractNumId w:val="38"/>
  </w:num>
  <w:num w:numId="39" w16cid:durableId="1097214362">
    <w:abstractNumId w:val="14"/>
  </w:num>
  <w:num w:numId="40" w16cid:durableId="1250500483">
    <w:abstractNumId w:val="7"/>
  </w:num>
  <w:num w:numId="41" w16cid:durableId="1350060459">
    <w:abstractNumId w:val="35"/>
  </w:num>
  <w:num w:numId="42" w16cid:durableId="645939711">
    <w:abstractNumId w:val="6"/>
  </w:num>
  <w:num w:numId="43" w16cid:durableId="848057695">
    <w:abstractNumId w:val="24"/>
  </w:num>
  <w:num w:numId="44" w16cid:durableId="1519931698">
    <w:abstractNumId w:val="20"/>
  </w:num>
  <w:num w:numId="45" w16cid:durableId="1033185993">
    <w:abstractNumId w:val="10"/>
  </w:num>
  <w:num w:numId="46" w16cid:durableId="673268581">
    <w:abstractNumId w:val="18"/>
  </w:num>
  <w:num w:numId="47" w16cid:durableId="788084938">
    <w:abstractNumId w:val="40"/>
  </w:num>
  <w:num w:numId="48" w16cid:durableId="2107769877">
    <w:abstractNumId w:val="13"/>
  </w:num>
  <w:num w:numId="49" w16cid:durableId="1241061891">
    <w:abstractNumId w:val="44"/>
  </w:num>
  <w:num w:numId="50" w16cid:durableId="85827440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45"/>
    <w:rsid w:val="00015564"/>
    <w:rsid w:val="00020137"/>
    <w:rsid w:val="000235EB"/>
    <w:rsid w:val="000251B0"/>
    <w:rsid w:val="00025AB5"/>
    <w:rsid w:val="000543F9"/>
    <w:rsid w:val="00065A6F"/>
    <w:rsid w:val="00071CEB"/>
    <w:rsid w:val="000851CF"/>
    <w:rsid w:val="00091DB0"/>
    <w:rsid w:val="000A1E75"/>
    <w:rsid w:val="000B16AD"/>
    <w:rsid w:val="000E07AC"/>
    <w:rsid w:val="000E7F10"/>
    <w:rsid w:val="000E7FE2"/>
    <w:rsid w:val="000F53AD"/>
    <w:rsid w:val="00105EA2"/>
    <w:rsid w:val="001235C6"/>
    <w:rsid w:val="00134089"/>
    <w:rsid w:val="0014031D"/>
    <w:rsid w:val="001412ED"/>
    <w:rsid w:val="00147BF2"/>
    <w:rsid w:val="00187C05"/>
    <w:rsid w:val="001903DD"/>
    <w:rsid w:val="00192274"/>
    <w:rsid w:val="001B3467"/>
    <w:rsid w:val="001C2EE1"/>
    <w:rsid w:val="001C2F53"/>
    <w:rsid w:val="001C42B8"/>
    <w:rsid w:val="001E1749"/>
    <w:rsid w:val="001E4FA3"/>
    <w:rsid w:val="00204F15"/>
    <w:rsid w:val="00211A33"/>
    <w:rsid w:val="00213E19"/>
    <w:rsid w:val="0022512D"/>
    <w:rsid w:val="00240309"/>
    <w:rsid w:val="00253BF7"/>
    <w:rsid w:val="00255F32"/>
    <w:rsid w:val="00256A77"/>
    <w:rsid w:val="0027025F"/>
    <w:rsid w:val="002C588A"/>
    <w:rsid w:val="002D04EC"/>
    <w:rsid w:val="002F153A"/>
    <w:rsid w:val="00306930"/>
    <w:rsid w:val="00326007"/>
    <w:rsid w:val="003916CB"/>
    <w:rsid w:val="003B55D6"/>
    <w:rsid w:val="003B55F8"/>
    <w:rsid w:val="003B6385"/>
    <w:rsid w:val="003B6A97"/>
    <w:rsid w:val="003C57AE"/>
    <w:rsid w:val="003E39A6"/>
    <w:rsid w:val="003E5E4F"/>
    <w:rsid w:val="00401F70"/>
    <w:rsid w:val="0040284D"/>
    <w:rsid w:val="00406F8A"/>
    <w:rsid w:val="00421C60"/>
    <w:rsid w:val="00422E66"/>
    <w:rsid w:val="00461AB4"/>
    <w:rsid w:val="004747DD"/>
    <w:rsid w:val="00493CA0"/>
    <w:rsid w:val="004E6CDD"/>
    <w:rsid w:val="004F5D28"/>
    <w:rsid w:val="00501EA7"/>
    <w:rsid w:val="005174DC"/>
    <w:rsid w:val="00523542"/>
    <w:rsid w:val="00531017"/>
    <w:rsid w:val="0053436F"/>
    <w:rsid w:val="0054332E"/>
    <w:rsid w:val="0054721A"/>
    <w:rsid w:val="005532F8"/>
    <w:rsid w:val="00555D90"/>
    <w:rsid w:val="0056560D"/>
    <w:rsid w:val="005A0DDA"/>
    <w:rsid w:val="005B128B"/>
    <w:rsid w:val="005D6FDC"/>
    <w:rsid w:val="005E175A"/>
    <w:rsid w:val="005F6689"/>
    <w:rsid w:val="00603320"/>
    <w:rsid w:val="00653796"/>
    <w:rsid w:val="00654294"/>
    <w:rsid w:val="00654D1A"/>
    <w:rsid w:val="006555DF"/>
    <w:rsid w:val="006911CE"/>
    <w:rsid w:val="00694D5D"/>
    <w:rsid w:val="00695B37"/>
    <w:rsid w:val="006B5F62"/>
    <w:rsid w:val="006E5F66"/>
    <w:rsid w:val="006E7AD1"/>
    <w:rsid w:val="006F6B54"/>
    <w:rsid w:val="007067CF"/>
    <w:rsid w:val="00722EF5"/>
    <w:rsid w:val="00725EC9"/>
    <w:rsid w:val="00732120"/>
    <w:rsid w:val="00744B7C"/>
    <w:rsid w:val="00751A2F"/>
    <w:rsid w:val="0075419C"/>
    <w:rsid w:val="007550A7"/>
    <w:rsid w:val="00755F67"/>
    <w:rsid w:val="0076229F"/>
    <w:rsid w:val="0076646E"/>
    <w:rsid w:val="007C0311"/>
    <w:rsid w:val="007C79D6"/>
    <w:rsid w:val="007D7C4D"/>
    <w:rsid w:val="007E5CF3"/>
    <w:rsid w:val="007E69EA"/>
    <w:rsid w:val="007E6FE8"/>
    <w:rsid w:val="008123CE"/>
    <w:rsid w:val="0081762D"/>
    <w:rsid w:val="00855DD8"/>
    <w:rsid w:val="00866622"/>
    <w:rsid w:val="0088725B"/>
    <w:rsid w:val="008957A8"/>
    <w:rsid w:val="008A7880"/>
    <w:rsid w:val="008B4CAC"/>
    <w:rsid w:val="008D292A"/>
    <w:rsid w:val="008D5B86"/>
    <w:rsid w:val="00955648"/>
    <w:rsid w:val="00960CC2"/>
    <w:rsid w:val="009648EF"/>
    <w:rsid w:val="00966B0D"/>
    <w:rsid w:val="00971087"/>
    <w:rsid w:val="00990B61"/>
    <w:rsid w:val="009B419D"/>
    <w:rsid w:val="009B62D9"/>
    <w:rsid w:val="009C5556"/>
    <w:rsid w:val="009C5EF3"/>
    <w:rsid w:val="009D03F2"/>
    <w:rsid w:val="009E2694"/>
    <w:rsid w:val="009F7A9A"/>
    <w:rsid w:val="00A1469B"/>
    <w:rsid w:val="00A207E7"/>
    <w:rsid w:val="00A277CA"/>
    <w:rsid w:val="00A30E7D"/>
    <w:rsid w:val="00A34F94"/>
    <w:rsid w:val="00A60C69"/>
    <w:rsid w:val="00A730AB"/>
    <w:rsid w:val="00A73209"/>
    <w:rsid w:val="00AA66F1"/>
    <w:rsid w:val="00AC0D6B"/>
    <w:rsid w:val="00AC0F40"/>
    <w:rsid w:val="00AC45B5"/>
    <w:rsid w:val="00AD7889"/>
    <w:rsid w:val="00B06054"/>
    <w:rsid w:val="00B06BB4"/>
    <w:rsid w:val="00B23865"/>
    <w:rsid w:val="00B24074"/>
    <w:rsid w:val="00B40766"/>
    <w:rsid w:val="00B60203"/>
    <w:rsid w:val="00B617E3"/>
    <w:rsid w:val="00B67740"/>
    <w:rsid w:val="00B97646"/>
    <w:rsid w:val="00BB59CA"/>
    <w:rsid w:val="00BC12E5"/>
    <w:rsid w:val="00BC4AF0"/>
    <w:rsid w:val="00BE5CCA"/>
    <w:rsid w:val="00BE6AE2"/>
    <w:rsid w:val="00C32669"/>
    <w:rsid w:val="00C33C58"/>
    <w:rsid w:val="00C45548"/>
    <w:rsid w:val="00C5290A"/>
    <w:rsid w:val="00C5438B"/>
    <w:rsid w:val="00C700F5"/>
    <w:rsid w:val="00C903AF"/>
    <w:rsid w:val="00C932AD"/>
    <w:rsid w:val="00C94B34"/>
    <w:rsid w:val="00CB2491"/>
    <w:rsid w:val="00CC336D"/>
    <w:rsid w:val="00CF1F7B"/>
    <w:rsid w:val="00CF2945"/>
    <w:rsid w:val="00D041F3"/>
    <w:rsid w:val="00D13B7F"/>
    <w:rsid w:val="00D21258"/>
    <w:rsid w:val="00D259F6"/>
    <w:rsid w:val="00D322F7"/>
    <w:rsid w:val="00D737E2"/>
    <w:rsid w:val="00D75460"/>
    <w:rsid w:val="00D96581"/>
    <w:rsid w:val="00DB771E"/>
    <w:rsid w:val="00DB7B78"/>
    <w:rsid w:val="00DD18A3"/>
    <w:rsid w:val="00DF0476"/>
    <w:rsid w:val="00E37AA0"/>
    <w:rsid w:val="00E409F4"/>
    <w:rsid w:val="00E41E17"/>
    <w:rsid w:val="00E6354C"/>
    <w:rsid w:val="00EB1684"/>
    <w:rsid w:val="00EB49F5"/>
    <w:rsid w:val="00EC3563"/>
    <w:rsid w:val="00ED05B2"/>
    <w:rsid w:val="00EF7BAF"/>
    <w:rsid w:val="00F06DB9"/>
    <w:rsid w:val="00F3255F"/>
    <w:rsid w:val="00F67A6A"/>
    <w:rsid w:val="00F72AB7"/>
    <w:rsid w:val="00F7552C"/>
    <w:rsid w:val="00F92D0B"/>
    <w:rsid w:val="00FA3BBF"/>
    <w:rsid w:val="00FC7FD6"/>
    <w:rsid w:val="00FD01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4C261"/>
  <w15:docId w15:val="{62F8E2CA-AA0A-4E9E-BFAF-2A82B41B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DB0"/>
  </w:style>
  <w:style w:type="paragraph" w:styleId="Heading1">
    <w:name w:val="heading 1"/>
    <w:basedOn w:val="Normal1"/>
    <w:next w:val="Normal1"/>
    <w:rsid w:val="00CF2945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rsid w:val="00CF2945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rsid w:val="00CF2945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rsid w:val="00CF2945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rsid w:val="00CF2945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rsid w:val="00CF2945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2945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sid w:val="00CF2945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CF2945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3260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07"/>
  </w:style>
  <w:style w:type="paragraph" w:styleId="Footer">
    <w:name w:val="footer"/>
    <w:basedOn w:val="Normal"/>
    <w:link w:val="FooterChar"/>
    <w:uiPriority w:val="99"/>
    <w:unhideWhenUsed/>
    <w:rsid w:val="00326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07"/>
  </w:style>
  <w:style w:type="paragraph" w:customStyle="1" w:styleId="NoParagraphStyle">
    <w:name w:val="[No Paragraph Style]"/>
    <w:rsid w:val="00B06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B06BB4"/>
  </w:style>
  <w:style w:type="paragraph" w:styleId="BalloonText">
    <w:name w:val="Balloon Text"/>
    <w:basedOn w:val="Normal"/>
    <w:link w:val="BalloonTextChar"/>
    <w:rsid w:val="007E6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9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69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E69EA"/>
    <w:rPr>
      <w:rFonts w:eastAsiaTheme="minorHAnsi"/>
      <w:sz w:val="22"/>
      <w:szCs w:val="22"/>
      <w:lang w:val="en-NZ"/>
    </w:rPr>
  </w:style>
  <w:style w:type="table" w:styleId="TableGrid">
    <w:name w:val="Table Grid"/>
    <w:basedOn w:val="TableNormal"/>
    <w:uiPriority w:val="39"/>
    <w:rsid w:val="003E39A6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"/>
    <w:basedOn w:val="Normal"/>
    <w:link w:val="ListParagraphChar"/>
    <w:uiPriority w:val="34"/>
    <w:qFormat/>
    <w:rsid w:val="003E39A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NZ"/>
    </w:rPr>
  </w:style>
  <w:style w:type="character" w:styleId="CommentReference">
    <w:name w:val="annotation reference"/>
    <w:basedOn w:val="DefaultParagraphFont"/>
    <w:semiHidden/>
    <w:unhideWhenUsed/>
    <w:rsid w:val="00EB16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1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1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1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1684"/>
    <w:rPr>
      <w:b/>
      <w:bCs/>
      <w:sz w:val="20"/>
      <w:szCs w:val="20"/>
    </w:r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link w:val="ListParagraph"/>
    <w:uiPriority w:val="34"/>
    <w:qFormat/>
    <w:rsid w:val="00725EC9"/>
    <w:rPr>
      <w:rFonts w:eastAsiaTheme="minorHAnsi"/>
      <w:sz w:val="22"/>
      <w:szCs w:val="22"/>
      <w:lang w:val="en-NZ"/>
    </w:rPr>
  </w:style>
  <w:style w:type="paragraph" w:styleId="BodyText">
    <w:name w:val="Body Text"/>
    <w:basedOn w:val="Normal"/>
    <w:link w:val="BodyTextChar"/>
    <w:uiPriority w:val="1"/>
    <w:qFormat/>
    <w:rsid w:val="000A1E75"/>
    <w:pPr>
      <w:widowControl w:val="0"/>
      <w:autoSpaceDE w:val="0"/>
      <w:autoSpaceDN w:val="0"/>
    </w:pPr>
    <w:rPr>
      <w:rFonts w:ascii="Barlow" w:eastAsia="Barlow" w:hAnsi="Barlow" w:cs="Barlow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A1E75"/>
    <w:rPr>
      <w:rFonts w:ascii="Barlow" w:eastAsia="Barlow" w:hAnsi="Barlow" w:cs="Barlow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256A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character" w:styleId="Strong">
    <w:name w:val="Strong"/>
    <w:basedOn w:val="DefaultParagraphFont"/>
    <w:uiPriority w:val="22"/>
    <w:qFormat/>
    <w:rsid w:val="00256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7923-F612-457B-997A-363380D1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NZ SOFT LETTER.docx</vt:lpstr>
    </vt:vector>
  </TitlesOfParts>
  <Company>Everything Design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NZ SOFT LETTER.docx</dc:title>
  <dc:creator>Morgan Kirk</dc:creator>
  <cp:lastModifiedBy>Jo Colin</cp:lastModifiedBy>
  <cp:revision>2</cp:revision>
  <cp:lastPrinted>2019-02-19T03:04:00Z</cp:lastPrinted>
  <dcterms:created xsi:type="dcterms:W3CDTF">2023-01-09T03:09:00Z</dcterms:created>
  <dcterms:modified xsi:type="dcterms:W3CDTF">2023-01-09T03:09:00Z</dcterms:modified>
</cp:coreProperties>
</file>